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438D" w14:textId="77777777" w:rsidR="008614CD" w:rsidRDefault="008614CD" w:rsidP="008614CD">
      <w:pPr>
        <w:pStyle w:val="Plain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FFB19" wp14:editId="47509D70">
            <wp:simplePos x="0" y="0"/>
            <wp:positionH relativeFrom="margin">
              <wp:posOffset>-72190</wp:posOffset>
            </wp:positionH>
            <wp:positionV relativeFrom="page">
              <wp:posOffset>590583</wp:posOffset>
            </wp:positionV>
            <wp:extent cx="4279392" cy="50292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Lab Logo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7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4A3BB" wp14:editId="7EFA3929">
                <wp:simplePos x="0" y="0"/>
                <wp:positionH relativeFrom="column">
                  <wp:posOffset>-53782</wp:posOffset>
                </wp:positionH>
                <wp:positionV relativeFrom="page">
                  <wp:posOffset>1280160</wp:posOffset>
                </wp:positionV>
                <wp:extent cx="1892411" cy="985962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98596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37710F3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CHICAGO, IL</w:t>
                            </w:r>
                          </w:p>
                          <w:p w14:paraId="29D20E6C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uite 850</w:t>
                            </w:r>
                          </w:p>
                          <w:p w14:paraId="7A801E65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35 East Wacker Drive</w:t>
                            </w:r>
                          </w:p>
                          <w:p w14:paraId="201B0EBE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Chicago, IL 60601</w:t>
                            </w:r>
                          </w:p>
                          <w:p w14:paraId="491140DA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Telephone: </w:t>
                            </w:r>
                            <w:r w:rsidRPr="00F33781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312-224-26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A3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5pt;margin-top:100.8pt;width:149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" filled="f" stroked="f" strokeweight="1pt">
                <v:stroke startarrowwidth="narrow" startarrowlength="short" endarrowwidth="narrow" endarrowlength="short"/>
                <v:textbox>
                  <w:txbxContent>
                    <w:p w14:paraId="237710F3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CHICAGO, IL</w:t>
                      </w:r>
                    </w:p>
                    <w:p w14:paraId="29D20E6C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Suite 850</w:t>
                      </w:r>
                    </w:p>
                    <w:p w14:paraId="7A801E65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35 East Wacker Drive</w:t>
                      </w:r>
                    </w:p>
                    <w:p w14:paraId="201B0EBE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Chicago, IL 60601</w:t>
                      </w:r>
                    </w:p>
                    <w:p w14:paraId="491140DA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Telephone: </w:t>
                      </w:r>
                      <w:r w:rsidRPr="00F33781">
                        <w:rPr>
                          <w:rFonts w:asciiTheme="minorHAnsi" w:hAnsiTheme="minorHAnsi"/>
                          <w:sz w:val="18"/>
                          <w:szCs w:val="22"/>
                        </w:rPr>
                        <w:t>312-224-26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4525C8" w14:textId="77777777" w:rsidR="008614CD" w:rsidRDefault="008614CD" w:rsidP="008614CD">
      <w:pPr>
        <w:pStyle w:val="PlainText"/>
      </w:pPr>
      <w:r w:rsidRPr="00004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FE064" wp14:editId="3F0037F7">
                <wp:simplePos x="0" y="0"/>
                <wp:positionH relativeFrom="margin">
                  <wp:posOffset>4343400</wp:posOffset>
                </wp:positionH>
                <wp:positionV relativeFrom="page">
                  <wp:posOffset>1335405</wp:posOffset>
                </wp:positionV>
                <wp:extent cx="2249805" cy="673100"/>
                <wp:effectExtent l="0" t="0" r="0" b="0"/>
                <wp:wrapSquare wrapText="bothSides"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D29C8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ONLINE</w:t>
                            </w:r>
                          </w:p>
                          <w:p w14:paraId="4668A3A4" w14:textId="77777777" w:rsidR="00045040" w:rsidRPr="00F33781" w:rsidRDefault="00045040" w:rsidP="008614CD">
                            <w:pPr>
                              <w:pStyle w:val="NormalWeb"/>
                              <w:spacing w:before="65" w:beforeAutospacing="0" w:after="0" w:afterAutospacing="0"/>
                              <w:ind w:left="403" w:hanging="403"/>
                              <w:rPr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Twitter: @associationlab</w:t>
                            </w:r>
                          </w:p>
                          <w:p w14:paraId="375A9715" w14:textId="77777777" w:rsidR="00045040" w:rsidRPr="00F33781" w:rsidRDefault="00045040" w:rsidP="008614CD">
                            <w:pPr>
                              <w:pStyle w:val="NormalWeb"/>
                              <w:spacing w:before="65" w:beforeAutospacing="0" w:after="0" w:afterAutospacing="0"/>
                              <w:ind w:left="403" w:hanging="403"/>
                              <w:rPr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18"/>
                                <w:szCs w:val="22"/>
                              </w:rPr>
                              <w:t>www.associationlaboratory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E064" id="TextBox 7" o:spid="_x0000_s1027" type="#_x0000_t202" style="position:absolute;margin-left:342pt;margin-top:105.15pt;width:177.1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" filled="f" stroked="f">
                <v:textbox>
                  <w:txbxContent>
                    <w:p w14:paraId="15ED29C8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ONLINE</w:t>
                      </w:r>
                    </w:p>
                    <w:p w14:paraId="4668A3A4" w14:textId="77777777" w:rsidR="00045040" w:rsidRPr="00F33781" w:rsidRDefault="00045040" w:rsidP="008614CD">
                      <w:pPr>
                        <w:pStyle w:val="NormalWeb"/>
                        <w:spacing w:before="65" w:beforeAutospacing="0" w:after="0" w:afterAutospacing="0"/>
                        <w:ind w:left="403" w:hanging="403"/>
                        <w:rPr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Twitter: @associationlab</w:t>
                      </w:r>
                    </w:p>
                    <w:p w14:paraId="375A9715" w14:textId="77777777" w:rsidR="00045040" w:rsidRPr="00F33781" w:rsidRDefault="00045040" w:rsidP="008614CD">
                      <w:pPr>
                        <w:pStyle w:val="NormalWeb"/>
                        <w:spacing w:before="65" w:beforeAutospacing="0" w:after="0" w:afterAutospacing="0"/>
                        <w:ind w:left="403" w:hanging="403"/>
                        <w:rPr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color w:val="0070C0"/>
                          <w:kern w:val="24"/>
                          <w:sz w:val="18"/>
                          <w:szCs w:val="22"/>
                        </w:rPr>
                        <w:t>www.associationlaboratory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04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DE31" wp14:editId="0CABC104">
                <wp:simplePos x="0" y="0"/>
                <wp:positionH relativeFrom="margin">
                  <wp:posOffset>2112110</wp:posOffset>
                </wp:positionH>
                <wp:positionV relativeFrom="page">
                  <wp:posOffset>1278890</wp:posOffset>
                </wp:positionV>
                <wp:extent cx="1931035" cy="946205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94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20359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WASHINGTON, DC</w:t>
                            </w:r>
                          </w:p>
                          <w:p w14:paraId="78874598" w14:textId="57AEE41B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uite 7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5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7885D75E" w14:textId="7123F56C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1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120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20th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 Street, NW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br/>
                              <w:t>Washington, DC 200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36</w:t>
                            </w:r>
                          </w:p>
                          <w:p w14:paraId="41A43ACB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Telephone: </w:t>
                            </w:r>
                            <w:r w:rsidRPr="00F33781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202-216-967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DE31" id="TextBox 6" o:spid="_x0000_s1028" type="#_x0000_t202" style="position:absolute;margin-left:166.3pt;margin-top:100.7pt;width:152.05pt;height:7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" filled="f" stroked="f">
                <v:textbox>
                  <w:txbxContent>
                    <w:p w14:paraId="4D420359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WASHINGTON, DC</w:t>
                      </w:r>
                    </w:p>
                    <w:p w14:paraId="78874598" w14:textId="57AEE41B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Suite 7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5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0</w:t>
                      </w:r>
                    </w:p>
                    <w:p w14:paraId="7885D75E" w14:textId="7123F56C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1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120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 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20th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 Street, NW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br/>
                        <w:t>Washington, DC 200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36</w:t>
                      </w:r>
                    </w:p>
                    <w:p w14:paraId="41A43ACB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Telephone: </w:t>
                      </w:r>
                      <w:r w:rsidRPr="00F33781">
                        <w:rPr>
                          <w:rFonts w:asciiTheme="minorHAnsi" w:hAnsiTheme="minorHAnsi"/>
                          <w:sz w:val="18"/>
                          <w:szCs w:val="22"/>
                        </w:rPr>
                        <w:t>202-216-967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C72DEC" w14:textId="77777777" w:rsidR="008614CD" w:rsidRPr="0000475A" w:rsidRDefault="008614CD" w:rsidP="008614CD">
      <w:pPr>
        <w:pStyle w:val="PlainText"/>
        <w:rPr>
          <w:b/>
        </w:rPr>
      </w:pPr>
    </w:p>
    <w:p w14:paraId="7439560D" w14:textId="77777777" w:rsidR="008614CD" w:rsidRDefault="008614CD" w:rsidP="008614CD">
      <w:pPr>
        <w:pStyle w:val="PlainText"/>
      </w:pPr>
    </w:p>
    <w:p w14:paraId="56A72E14" w14:textId="77777777" w:rsidR="008614CD" w:rsidRDefault="008614CD" w:rsidP="008614CD">
      <w:pPr>
        <w:spacing w:line="200" w:lineRule="exact"/>
      </w:pPr>
    </w:p>
    <w:p w14:paraId="669F964C" w14:textId="77777777" w:rsidR="008614CD" w:rsidRDefault="008614CD" w:rsidP="008614CD">
      <w:pPr>
        <w:pBdr>
          <w:bottom w:val="single" w:sz="6" w:space="1" w:color="auto"/>
        </w:pBdr>
        <w:spacing w:line="220" w:lineRule="exact"/>
      </w:pPr>
    </w:p>
    <w:p w14:paraId="00B9AC8B" w14:textId="77777777" w:rsidR="00F84434" w:rsidRDefault="00F84434" w:rsidP="008614CD">
      <w:pPr>
        <w:pStyle w:val="List"/>
        <w:rPr>
          <w:b/>
          <w:sz w:val="48"/>
          <w:szCs w:val="48"/>
        </w:rPr>
      </w:pPr>
    </w:p>
    <w:p w14:paraId="5C4F8D93" w14:textId="17ACDE95" w:rsidR="008614CD" w:rsidRDefault="00A04043" w:rsidP="008614CD">
      <w:pPr>
        <w:pStyle w:val="List"/>
        <w:jc w:val="center"/>
        <w:rPr>
          <w:rFonts w:ascii="Arial Black" w:hAnsi="Arial Black"/>
          <w:b/>
          <w:sz w:val="52"/>
          <w:szCs w:val="52"/>
        </w:rPr>
      </w:pPr>
      <w:r w:rsidRPr="00A04043">
        <w:rPr>
          <w:rFonts w:ascii="Arial Black" w:hAnsi="Arial Black"/>
          <w:b/>
          <w:bCs/>
          <w:sz w:val="52"/>
          <w:szCs w:val="52"/>
        </w:rPr>
        <w:t>Zonta</w:t>
      </w:r>
      <w:r w:rsidR="00D7678D">
        <w:rPr>
          <w:rFonts w:ascii="Arial Black" w:hAnsi="Arial Black"/>
          <w:b/>
          <w:bCs/>
          <w:sz w:val="52"/>
          <w:szCs w:val="52"/>
        </w:rPr>
        <w:t xml:space="preserve"> </w:t>
      </w:r>
      <w:r w:rsidR="0010795D">
        <w:rPr>
          <w:rFonts w:ascii="Arial Black" w:hAnsi="Arial Black"/>
          <w:b/>
          <w:bCs/>
          <w:sz w:val="52"/>
          <w:szCs w:val="52"/>
        </w:rPr>
        <w:t>Club</w:t>
      </w:r>
      <w:r w:rsidR="0012710A">
        <w:rPr>
          <w:rFonts w:ascii="Arial Black" w:hAnsi="Arial Black"/>
          <w:b/>
          <w:sz w:val="52"/>
          <w:szCs w:val="52"/>
        </w:rPr>
        <w:br/>
      </w:r>
      <w:r w:rsidRPr="00A04043">
        <w:rPr>
          <w:rFonts w:ascii="Arial Black" w:hAnsi="Arial Black"/>
          <w:b/>
          <w:sz w:val="52"/>
          <w:szCs w:val="52"/>
        </w:rPr>
        <w:t>PESTLE Analysis</w:t>
      </w:r>
    </w:p>
    <w:p w14:paraId="1714B5F1" w14:textId="77777777" w:rsidR="00DC1B4B" w:rsidRDefault="00DC1B4B" w:rsidP="008614CD">
      <w:pPr>
        <w:pStyle w:val="List"/>
        <w:jc w:val="center"/>
        <w:rPr>
          <w:rFonts w:ascii="Arial Black" w:hAnsi="Arial Black"/>
          <w:b/>
          <w:sz w:val="52"/>
          <w:szCs w:val="52"/>
        </w:rPr>
      </w:pPr>
    </w:p>
    <w:p w14:paraId="19F04E70" w14:textId="7A6009E6" w:rsidR="00810F1C" w:rsidRDefault="00A04043" w:rsidP="00293C7C">
      <w:pPr>
        <w:pStyle w:val="List"/>
        <w:ind w:left="720"/>
        <w:jc w:val="center"/>
        <w:rPr>
          <w:rFonts w:ascii="Arial Black" w:hAnsi="Arial Black"/>
          <w:b/>
          <w:sz w:val="52"/>
          <w:szCs w:val="52"/>
        </w:rPr>
      </w:pPr>
      <w:r w:rsidRPr="00A04043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5168B3EA" wp14:editId="2448B3BC">
            <wp:extent cx="3315626" cy="866775"/>
            <wp:effectExtent l="0" t="0" r="0" b="0"/>
            <wp:docPr id="93220918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9187" name="Picture 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671" cy="8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6DD" w14:textId="4CC0D30C" w:rsidR="00810F1C" w:rsidRDefault="00810F1C" w:rsidP="008614CD">
      <w:pPr>
        <w:pStyle w:val="List"/>
        <w:jc w:val="center"/>
        <w:rPr>
          <w:rFonts w:ascii="Arial Black" w:hAnsi="Arial Black"/>
          <w:b/>
          <w:sz w:val="32"/>
          <w:szCs w:val="32"/>
        </w:rPr>
      </w:pPr>
    </w:p>
    <w:p w14:paraId="72F73297" w14:textId="77777777" w:rsidR="008614CD" w:rsidRDefault="008614CD" w:rsidP="008614CD">
      <w:pPr>
        <w:pStyle w:val="List"/>
        <w:rPr>
          <w:sz w:val="48"/>
          <w:szCs w:val="48"/>
        </w:rPr>
      </w:pPr>
    </w:p>
    <w:p w14:paraId="105CC42B" w14:textId="32ACA26D" w:rsidR="008614CD" w:rsidRDefault="008614CD" w:rsidP="008614CD">
      <w:pPr>
        <w:pStyle w:val="BodyText"/>
        <w:jc w:val="center"/>
      </w:pPr>
    </w:p>
    <w:p w14:paraId="51DE5C18" w14:textId="77777777" w:rsidR="003A3D2B" w:rsidRDefault="003A3D2B" w:rsidP="003A3D2B">
      <w:pPr>
        <w:spacing w:after="0" w:line="549" w:lineRule="exact"/>
        <w:ind w:left="648" w:right="-20"/>
        <w:jc w:val="center"/>
        <w:rPr>
          <w:sz w:val="36"/>
        </w:rPr>
      </w:pPr>
    </w:p>
    <w:p w14:paraId="5A7FE094" w14:textId="77777777" w:rsidR="003A3D2B" w:rsidRDefault="003A3D2B" w:rsidP="003A3D2B">
      <w:pPr>
        <w:spacing w:after="0" w:line="549" w:lineRule="exact"/>
        <w:ind w:left="648" w:right="-20"/>
        <w:jc w:val="center"/>
        <w:rPr>
          <w:sz w:val="36"/>
        </w:rPr>
      </w:pPr>
    </w:p>
    <w:p w14:paraId="76D78220" w14:textId="77777777" w:rsidR="0068576D" w:rsidRDefault="0068576D" w:rsidP="007055B3">
      <w:pPr>
        <w:pStyle w:val="BodyText"/>
        <w:jc w:val="center"/>
        <w:rPr>
          <w:sz w:val="36"/>
        </w:rPr>
      </w:pPr>
    </w:p>
    <w:p w14:paraId="44A80933" w14:textId="77777777" w:rsidR="0068576D" w:rsidRDefault="0068576D" w:rsidP="007055B3">
      <w:pPr>
        <w:pStyle w:val="BodyText"/>
        <w:jc w:val="center"/>
        <w:rPr>
          <w:sz w:val="36"/>
        </w:rPr>
      </w:pPr>
    </w:p>
    <w:p w14:paraId="7D75C1DD" w14:textId="77777777" w:rsidR="0068576D" w:rsidRPr="007055B3" w:rsidRDefault="0068576D" w:rsidP="0068576D">
      <w:pPr>
        <w:pStyle w:val="BodyText"/>
        <w:jc w:val="center"/>
        <w:rPr>
          <w:sz w:val="36"/>
        </w:rPr>
        <w:sectPr w:rsidR="0068576D" w:rsidRPr="007055B3" w:rsidSect="00D043D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07" w:right="965" w:bottom="1440" w:left="965" w:header="576" w:footer="965" w:gutter="0"/>
          <w:pgNumType w:start="1"/>
          <w:cols w:space="720"/>
          <w:titlePg/>
        </w:sectPr>
      </w:pPr>
    </w:p>
    <w:sdt>
      <w:sdtPr>
        <w:rPr>
          <w:rFonts w:ascii="Calibri" w:eastAsia="Times New Roman" w:hAnsi="Calibri"/>
          <w:b w:val="0"/>
          <w:bCs w:val="0"/>
          <w:color w:val="auto"/>
          <w:sz w:val="22"/>
          <w:szCs w:val="22"/>
          <w:lang w:eastAsia="en-US"/>
        </w:rPr>
        <w:id w:val="13731152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F87B1" w14:textId="50DC27B5" w:rsidR="006974C4" w:rsidRDefault="006974C4">
          <w:pPr>
            <w:pStyle w:val="TOCHeading"/>
          </w:pPr>
          <w:r>
            <w:t>Contents</w:t>
          </w:r>
        </w:p>
        <w:p w14:paraId="4B97A200" w14:textId="0E9C4EF6" w:rsidR="0010795D" w:rsidRDefault="0069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8872" w:history="1">
            <w:r w:rsidR="0010795D" w:rsidRPr="00FE6A18">
              <w:rPr>
                <w:rStyle w:val="Hyperlink"/>
                <w:noProof/>
              </w:rPr>
              <w:t>Instructions</w:t>
            </w:r>
            <w:r w:rsidR="0010795D">
              <w:rPr>
                <w:noProof/>
                <w:webHidden/>
              </w:rPr>
              <w:tab/>
            </w:r>
            <w:r w:rsidR="0010795D">
              <w:rPr>
                <w:noProof/>
                <w:webHidden/>
              </w:rPr>
              <w:fldChar w:fldCharType="begin"/>
            </w:r>
            <w:r w:rsidR="0010795D">
              <w:rPr>
                <w:noProof/>
                <w:webHidden/>
              </w:rPr>
              <w:instrText xml:space="preserve"> PAGEREF _Toc147758872 \h </w:instrText>
            </w:r>
            <w:r w:rsidR="0010795D">
              <w:rPr>
                <w:noProof/>
                <w:webHidden/>
              </w:rPr>
            </w:r>
            <w:r w:rsidR="0010795D">
              <w:rPr>
                <w:noProof/>
                <w:webHidden/>
              </w:rPr>
              <w:fldChar w:fldCharType="separate"/>
            </w:r>
            <w:r w:rsidR="0010795D">
              <w:rPr>
                <w:noProof/>
                <w:webHidden/>
              </w:rPr>
              <w:t>3</w:t>
            </w:r>
            <w:r w:rsidR="0010795D">
              <w:rPr>
                <w:noProof/>
                <w:webHidden/>
              </w:rPr>
              <w:fldChar w:fldCharType="end"/>
            </w:r>
          </w:hyperlink>
        </w:p>
        <w:p w14:paraId="132EBBB6" w14:textId="524FA05D" w:rsidR="0010795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758873" w:history="1">
            <w:r w:rsidR="0010795D" w:rsidRPr="00FE6A18">
              <w:rPr>
                <w:rStyle w:val="Hyperlink"/>
                <w:noProof/>
              </w:rPr>
              <w:t>PESTLE Analysis Factors</w:t>
            </w:r>
            <w:r w:rsidR="0010795D">
              <w:rPr>
                <w:noProof/>
                <w:webHidden/>
              </w:rPr>
              <w:tab/>
            </w:r>
            <w:r w:rsidR="0010795D">
              <w:rPr>
                <w:noProof/>
                <w:webHidden/>
              </w:rPr>
              <w:fldChar w:fldCharType="begin"/>
            </w:r>
            <w:r w:rsidR="0010795D">
              <w:rPr>
                <w:noProof/>
                <w:webHidden/>
              </w:rPr>
              <w:instrText xml:space="preserve"> PAGEREF _Toc147758873 \h </w:instrText>
            </w:r>
            <w:r w:rsidR="0010795D">
              <w:rPr>
                <w:noProof/>
                <w:webHidden/>
              </w:rPr>
            </w:r>
            <w:r w:rsidR="0010795D">
              <w:rPr>
                <w:noProof/>
                <w:webHidden/>
              </w:rPr>
              <w:fldChar w:fldCharType="separate"/>
            </w:r>
            <w:r w:rsidR="0010795D">
              <w:rPr>
                <w:noProof/>
                <w:webHidden/>
              </w:rPr>
              <w:t>3</w:t>
            </w:r>
            <w:r w:rsidR="0010795D">
              <w:rPr>
                <w:noProof/>
                <w:webHidden/>
              </w:rPr>
              <w:fldChar w:fldCharType="end"/>
            </w:r>
          </w:hyperlink>
        </w:p>
        <w:p w14:paraId="1EE56872" w14:textId="02E3E334" w:rsidR="006974C4" w:rsidRDefault="006974C4">
          <w:r>
            <w:rPr>
              <w:b/>
              <w:bCs/>
              <w:noProof/>
            </w:rPr>
            <w:fldChar w:fldCharType="end"/>
          </w:r>
        </w:p>
      </w:sdtContent>
    </w:sdt>
    <w:p w14:paraId="11D3CF2D" w14:textId="3446A964" w:rsidR="0052405F" w:rsidRDefault="0052405F"/>
    <w:p w14:paraId="05BFA128" w14:textId="77777777" w:rsidR="002616CC" w:rsidRDefault="002616CC" w:rsidP="00CF032E"/>
    <w:p w14:paraId="23962AAA" w14:textId="77777777" w:rsidR="002616CC" w:rsidRDefault="002616CC" w:rsidP="00F62D47">
      <w:r>
        <w:br w:type="page"/>
      </w:r>
    </w:p>
    <w:p w14:paraId="20703748" w14:textId="28B5DCA3" w:rsidR="00440E8B" w:rsidRDefault="00440E8B" w:rsidP="00440E8B">
      <w:pPr>
        <w:pStyle w:val="Heading2"/>
      </w:pPr>
      <w:bookmarkStart w:id="0" w:name="_Toc345605546"/>
      <w:bookmarkStart w:id="1" w:name="_Toc29396127"/>
      <w:bookmarkStart w:id="2" w:name="_Toc147758872"/>
      <w:r>
        <w:lastRenderedPageBreak/>
        <w:t>Instructions</w:t>
      </w:r>
      <w:bookmarkEnd w:id="0"/>
      <w:bookmarkEnd w:id="1"/>
      <w:bookmarkEnd w:id="2"/>
      <w:r>
        <w:t xml:space="preserve"> </w:t>
      </w:r>
    </w:p>
    <w:p w14:paraId="0C0594E2" w14:textId="77777777" w:rsidR="00440E8B" w:rsidRDefault="00440E8B" w:rsidP="00440E8B">
      <w:pPr>
        <w:spacing w:after="0"/>
      </w:pPr>
    </w:p>
    <w:p w14:paraId="5E5A9324" w14:textId="77777777" w:rsidR="00A04043" w:rsidRDefault="00D06200" w:rsidP="00A04043">
      <w:bookmarkStart w:id="3" w:name="_Toc29396128"/>
      <w:r>
        <w:t xml:space="preserve">This worksheet is designed to help you organize your thoughts and ideas before discussing your views with your colleagues. </w:t>
      </w:r>
    </w:p>
    <w:p w14:paraId="4DA8A0A8" w14:textId="5B248F84" w:rsidR="00A04043" w:rsidRDefault="00A04043" w:rsidP="00A04043">
      <w:r>
        <w:t xml:space="preserve">You will be breaking into small groups for discussion of the analysis. </w:t>
      </w:r>
    </w:p>
    <w:p w14:paraId="4B57A41D" w14:textId="0B2238DF" w:rsidR="00A04043" w:rsidRDefault="00A04043" w:rsidP="00A04043">
      <w:r>
        <w:t xml:space="preserve">Each group </w:t>
      </w:r>
      <w:r w:rsidR="003F69B7">
        <w:t xml:space="preserve">will agree on the top factors and issues to report out and discuss.  </w:t>
      </w:r>
    </w:p>
    <w:p w14:paraId="1E78D4D7" w14:textId="77777777" w:rsidR="0010795D" w:rsidRDefault="0010795D" w:rsidP="00A04043"/>
    <w:p w14:paraId="69795C78" w14:textId="58DA7D93" w:rsidR="00340BAD" w:rsidRDefault="00A04043" w:rsidP="00340BAD">
      <w:pPr>
        <w:pStyle w:val="Heading2"/>
      </w:pPr>
      <w:bookmarkStart w:id="4" w:name="_Toc147758873"/>
      <w:bookmarkEnd w:id="3"/>
      <w:r>
        <w:t>PESTLE Analysis</w:t>
      </w:r>
      <w:r w:rsidR="0010795D">
        <w:t xml:space="preserve"> Factors</w:t>
      </w:r>
      <w:bookmarkEnd w:id="4"/>
    </w:p>
    <w:p w14:paraId="5A27AD6A" w14:textId="77777777" w:rsidR="00340BAD" w:rsidRPr="00340BAD" w:rsidRDefault="00340BAD" w:rsidP="00340BAD">
      <w:pPr>
        <w:spacing w:after="0"/>
      </w:pPr>
    </w:p>
    <w:p w14:paraId="4EC247BA" w14:textId="193E0938" w:rsidR="00F17F8B" w:rsidRDefault="00A04043" w:rsidP="00F17F8B">
      <w:pPr>
        <w:rPr>
          <w:b/>
          <w:bCs/>
        </w:rPr>
      </w:pPr>
      <w:r w:rsidRPr="00A04043">
        <w:rPr>
          <w:b/>
          <w:bCs/>
        </w:rPr>
        <w:t xml:space="preserve">A PESTLE analysis looks at the political, economic, social, technological, legal and environmental factors impacting a specific topic area, in this case, women and girls. </w:t>
      </w:r>
      <w:r w:rsidR="00197334">
        <w:rPr>
          <w:b/>
          <w:bCs/>
        </w:rPr>
        <w:t xml:space="preserve">During a </w:t>
      </w:r>
      <w:r w:rsidRPr="00A04043">
        <w:rPr>
          <w:b/>
          <w:bCs/>
        </w:rPr>
        <w:t xml:space="preserve">Steering Committee meeting you </w:t>
      </w:r>
      <w:r w:rsidR="00197334">
        <w:rPr>
          <w:b/>
          <w:bCs/>
        </w:rPr>
        <w:t xml:space="preserve">will </w:t>
      </w:r>
      <w:r w:rsidRPr="00A04043">
        <w:rPr>
          <w:b/>
          <w:bCs/>
        </w:rPr>
        <w:t>work in small groups to discuss the following</w:t>
      </w:r>
      <w:r>
        <w:rPr>
          <w:b/>
          <w:bCs/>
        </w:rPr>
        <w:t>:</w:t>
      </w:r>
    </w:p>
    <w:p w14:paraId="79802782" w14:textId="49D00632" w:rsidR="00A04043" w:rsidRP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Political factors - Describe the most important political considerations or factors facing women and girls globally over the next three years</w:t>
      </w:r>
      <w:r w:rsidR="00D96ED8">
        <w:rPr>
          <w:b/>
          <w:bCs/>
        </w:rPr>
        <w:t>.</w:t>
      </w:r>
    </w:p>
    <w:p w14:paraId="4478A8FA" w14:textId="7BA22ABE" w:rsidR="00A04043" w:rsidRP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Economic factors - Describe the most important economic changes or economic factors influencing women and girls globally over the next three years</w:t>
      </w:r>
      <w:r w:rsidR="00D96ED8">
        <w:rPr>
          <w:b/>
          <w:bCs/>
        </w:rPr>
        <w:t>.</w:t>
      </w:r>
    </w:p>
    <w:p w14:paraId="63F7574F" w14:textId="77777777" w:rsidR="00A04043" w:rsidRP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Social factors - Describe the most important social or cultural factors influencing women and girls globally over the next three years.</w:t>
      </w:r>
    </w:p>
    <w:p w14:paraId="22DD5F65" w14:textId="77777777" w:rsidR="00A04043" w:rsidRP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Technological factors - Describe the most important technological changes or factors influencing women and girls globally over the next three years.</w:t>
      </w:r>
    </w:p>
    <w:p w14:paraId="21A17C89" w14:textId="77777777" w:rsidR="00A04043" w:rsidRP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Legal factors - Describe the most important legal, regulatory or legislative changes or factors influencing women and girls globally over the next three years.</w:t>
      </w:r>
    </w:p>
    <w:p w14:paraId="4B335B40" w14:textId="646A1158" w:rsidR="00A04043" w:rsidRDefault="00A04043" w:rsidP="00A04043">
      <w:pPr>
        <w:numPr>
          <w:ilvl w:val="0"/>
          <w:numId w:val="8"/>
        </w:numPr>
        <w:rPr>
          <w:b/>
          <w:bCs/>
        </w:rPr>
      </w:pPr>
      <w:r w:rsidRPr="00A04043">
        <w:rPr>
          <w:b/>
          <w:bCs/>
        </w:rPr>
        <w:t>Environmental factors - Describe the most important environmental factors influencing women and girls globally over the next three years</w:t>
      </w:r>
      <w:r w:rsidR="00B20C66">
        <w:rPr>
          <w:b/>
          <w:bCs/>
        </w:rPr>
        <w:t>.</w:t>
      </w:r>
    </w:p>
    <w:p w14:paraId="1A7155CE" w14:textId="77777777" w:rsidR="00A04043" w:rsidRDefault="00A04043" w:rsidP="003F69B7">
      <w:pPr>
        <w:rPr>
          <w:b/>
          <w:bCs/>
        </w:rPr>
      </w:pPr>
    </w:p>
    <w:p w14:paraId="4AA91D7E" w14:textId="77777777" w:rsidR="00A04043" w:rsidRDefault="00A04043" w:rsidP="003F69B7">
      <w:pPr>
        <w:rPr>
          <w:b/>
          <w:bCs/>
        </w:rPr>
      </w:pPr>
    </w:p>
    <w:p w14:paraId="4A1C2FFF" w14:textId="77777777" w:rsidR="00A04043" w:rsidRDefault="00A04043" w:rsidP="003F69B7">
      <w:pPr>
        <w:rPr>
          <w:b/>
          <w:bCs/>
        </w:rPr>
      </w:pPr>
    </w:p>
    <w:p w14:paraId="21AEC7AF" w14:textId="77777777" w:rsidR="00A04043" w:rsidRDefault="00A04043" w:rsidP="003F69B7">
      <w:pPr>
        <w:rPr>
          <w:b/>
          <w:bCs/>
        </w:rPr>
      </w:pPr>
    </w:p>
    <w:p w14:paraId="34FBCB95" w14:textId="77777777" w:rsidR="00A04043" w:rsidRDefault="00A04043" w:rsidP="003F69B7">
      <w:pPr>
        <w:rPr>
          <w:b/>
          <w:bCs/>
        </w:rPr>
      </w:pPr>
    </w:p>
    <w:p w14:paraId="235B3637" w14:textId="77777777" w:rsidR="00A04043" w:rsidRDefault="00A04043" w:rsidP="003F69B7">
      <w:pPr>
        <w:rPr>
          <w:b/>
          <w:bCs/>
        </w:rPr>
      </w:pPr>
    </w:p>
    <w:p w14:paraId="75005EE0" w14:textId="77777777" w:rsidR="00A04043" w:rsidRPr="00A04043" w:rsidRDefault="00A04043" w:rsidP="003F69B7">
      <w:pPr>
        <w:rPr>
          <w:b/>
          <w:bCs/>
        </w:rPr>
      </w:pPr>
    </w:p>
    <w:p w14:paraId="3752C94E" w14:textId="5A8444D6" w:rsidR="00A04043" w:rsidRDefault="00A04043" w:rsidP="0010795D"/>
    <w:p w14:paraId="1CB102C8" w14:textId="77777777" w:rsidR="0010795D" w:rsidRPr="0010795D" w:rsidRDefault="0010795D" w:rsidP="0010795D"/>
    <w:p w14:paraId="51E22AEA" w14:textId="42FBF0AA" w:rsidR="00A04043" w:rsidRPr="00A04043" w:rsidRDefault="00A04043" w:rsidP="00A04043">
      <w:pPr>
        <w:rPr>
          <w:b/>
          <w:bCs/>
        </w:rPr>
      </w:pPr>
      <w:r w:rsidRPr="00A04043">
        <w:rPr>
          <w:b/>
          <w:bCs/>
        </w:rPr>
        <w:lastRenderedPageBreak/>
        <w:t xml:space="preserve">Please consider what issues within each of the following factors will impact </w:t>
      </w:r>
      <w:r w:rsidR="00D96ED8">
        <w:rPr>
          <w:b/>
          <w:bCs/>
        </w:rPr>
        <w:t>building a better world for</w:t>
      </w:r>
      <w:r w:rsidR="00F47D57">
        <w:rPr>
          <w:b/>
          <w:bCs/>
        </w:rPr>
        <w:t xml:space="preserve"> </w:t>
      </w:r>
      <w:r w:rsidRPr="00A04043">
        <w:rPr>
          <w:b/>
          <w:bCs/>
        </w:rPr>
        <w:t>women and girls in the next three to five years.</w:t>
      </w:r>
    </w:p>
    <w:p w14:paraId="4C886894" w14:textId="77777777" w:rsidR="00A04043" w:rsidRPr="00D8410A" w:rsidRDefault="00A04043" w:rsidP="00F17F8B">
      <w:pPr>
        <w:rPr>
          <w:b/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330"/>
        <w:gridCol w:w="6020"/>
      </w:tblGrid>
      <w:tr w:rsidR="00F17F8B" w14:paraId="7EE87D4C" w14:textId="77777777" w:rsidTr="00107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1AE47A" w14:textId="77777777" w:rsidR="003F69B7" w:rsidRPr="003F69B7" w:rsidRDefault="003F69B7" w:rsidP="003F69B7">
            <w:pPr>
              <w:spacing w:after="0"/>
              <w:jc w:val="center"/>
              <w:rPr>
                <w:sz w:val="24"/>
                <w:szCs w:val="24"/>
              </w:rPr>
            </w:pPr>
            <w:r w:rsidRPr="003F69B7">
              <w:rPr>
                <w:sz w:val="24"/>
                <w:szCs w:val="24"/>
              </w:rPr>
              <w:t>PESTLE Factor</w:t>
            </w:r>
          </w:p>
          <w:p w14:paraId="0E4685C3" w14:textId="004BE19D" w:rsidR="00F17F8B" w:rsidRPr="003F69B7" w:rsidRDefault="00F17F8B" w:rsidP="007C72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20" w:type="dxa"/>
          </w:tcPr>
          <w:p w14:paraId="333E7A59" w14:textId="5B109208" w:rsidR="00F17F8B" w:rsidRPr="003F69B7" w:rsidRDefault="003F69B7" w:rsidP="007C72F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69B7">
              <w:rPr>
                <w:sz w:val="24"/>
                <w:szCs w:val="24"/>
              </w:rPr>
              <w:t>ISSUE</w:t>
            </w:r>
          </w:p>
        </w:tc>
      </w:tr>
      <w:tr w:rsidR="00F17F8B" w14:paraId="503079AB" w14:textId="77777777" w:rsidTr="001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81BCC10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1D705A9B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7A50A926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1C2BB95A" w14:textId="77777777" w:rsidR="00110FD5" w:rsidRDefault="00110FD5" w:rsidP="007C72F0">
            <w:pPr>
              <w:spacing w:after="0"/>
            </w:pPr>
          </w:p>
          <w:p w14:paraId="03760388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71866BBD" w14:textId="77777777" w:rsidR="00F17F8B" w:rsidRDefault="00F17F8B" w:rsidP="007C72F0">
            <w:pPr>
              <w:spacing w:after="0"/>
            </w:pPr>
          </w:p>
        </w:tc>
        <w:tc>
          <w:tcPr>
            <w:tcW w:w="6020" w:type="dxa"/>
          </w:tcPr>
          <w:p w14:paraId="4CE033CF" w14:textId="77777777" w:rsidR="00F17F8B" w:rsidRDefault="00F17F8B" w:rsidP="007C72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F8B" w14:paraId="1986D2A7" w14:textId="77777777" w:rsidTr="00107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EB87D6B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36B06C14" w14:textId="77777777" w:rsidR="00F17F8B" w:rsidRDefault="00F17F8B" w:rsidP="007C72F0">
            <w:pPr>
              <w:spacing w:after="0"/>
            </w:pPr>
          </w:p>
          <w:p w14:paraId="292F1EFF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0FC4ED6A" w14:textId="77777777" w:rsidR="00F17F8B" w:rsidRDefault="00F17F8B" w:rsidP="007C72F0">
            <w:pPr>
              <w:spacing w:after="0"/>
            </w:pPr>
          </w:p>
          <w:p w14:paraId="3DEE805C" w14:textId="77777777" w:rsidR="00110FD5" w:rsidRDefault="00110FD5" w:rsidP="007C72F0">
            <w:pPr>
              <w:spacing w:after="0"/>
              <w:rPr>
                <w:b w:val="0"/>
                <w:bCs w:val="0"/>
              </w:rPr>
            </w:pPr>
          </w:p>
          <w:p w14:paraId="10D4A7A5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493017E4" w14:textId="77777777" w:rsidR="00F17F8B" w:rsidRDefault="00F17F8B" w:rsidP="007C72F0">
            <w:pPr>
              <w:spacing w:after="0"/>
            </w:pPr>
          </w:p>
        </w:tc>
        <w:tc>
          <w:tcPr>
            <w:tcW w:w="6020" w:type="dxa"/>
          </w:tcPr>
          <w:p w14:paraId="55117372" w14:textId="77777777" w:rsidR="00F17F8B" w:rsidRDefault="00F17F8B" w:rsidP="007C72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F8B" w14:paraId="60F4BA71" w14:textId="77777777" w:rsidTr="001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4C1C45" w14:textId="77777777" w:rsidR="00F17F8B" w:rsidRDefault="00F17F8B" w:rsidP="007C72F0">
            <w:pPr>
              <w:spacing w:after="0"/>
            </w:pPr>
          </w:p>
          <w:p w14:paraId="5679DBEA" w14:textId="77777777" w:rsidR="00110FD5" w:rsidRDefault="00110FD5" w:rsidP="007C72F0">
            <w:pPr>
              <w:spacing w:after="0"/>
              <w:rPr>
                <w:b w:val="0"/>
                <w:bCs w:val="0"/>
              </w:rPr>
            </w:pPr>
          </w:p>
          <w:p w14:paraId="56E56778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39BF4FB8" w14:textId="77777777" w:rsidR="00F17F8B" w:rsidRDefault="00F17F8B" w:rsidP="007C72F0">
            <w:pPr>
              <w:spacing w:after="0"/>
            </w:pPr>
          </w:p>
          <w:p w14:paraId="7B62199C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7D7D78B8" w14:textId="77777777" w:rsidR="00F17F8B" w:rsidRDefault="00F17F8B" w:rsidP="007C72F0">
            <w:pPr>
              <w:spacing w:after="0"/>
              <w:rPr>
                <w:b w:val="0"/>
                <w:bCs w:val="0"/>
              </w:rPr>
            </w:pPr>
          </w:p>
          <w:p w14:paraId="518D1F35" w14:textId="77777777" w:rsidR="00F17F8B" w:rsidRDefault="00F17F8B" w:rsidP="007C72F0">
            <w:pPr>
              <w:spacing w:after="0"/>
            </w:pPr>
          </w:p>
        </w:tc>
        <w:tc>
          <w:tcPr>
            <w:tcW w:w="6020" w:type="dxa"/>
          </w:tcPr>
          <w:p w14:paraId="2DF3118B" w14:textId="77777777" w:rsidR="00F17F8B" w:rsidRDefault="00F17F8B" w:rsidP="007C72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9B7" w14:paraId="04459929" w14:textId="77777777" w:rsidTr="00107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E75C004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  <w:p w14:paraId="050D2F45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  <w:p w14:paraId="22486C53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  <w:p w14:paraId="28A94BC7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  <w:p w14:paraId="2B2C22A2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  <w:p w14:paraId="5BADBBF1" w14:textId="77777777" w:rsidR="003F69B7" w:rsidRDefault="003F69B7" w:rsidP="007C72F0">
            <w:pPr>
              <w:spacing w:after="0"/>
            </w:pPr>
          </w:p>
        </w:tc>
        <w:tc>
          <w:tcPr>
            <w:tcW w:w="6020" w:type="dxa"/>
          </w:tcPr>
          <w:p w14:paraId="330FE80A" w14:textId="77777777" w:rsidR="003F69B7" w:rsidRDefault="003F69B7" w:rsidP="007C72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9B7" w14:paraId="5B032E3B" w14:textId="77777777" w:rsidTr="001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E9D51D" w14:textId="77777777" w:rsidR="003F69B7" w:rsidRDefault="003F69B7" w:rsidP="007C72F0">
            <w:pPr>
              <w:spacing w:after="0"/>
            </w:pPr>
          </w:p>
          <w:p w14:paraId="392689F6" w14:textId="77777777" w:rsidR="003F69B7" w:rsidRDefault="003F69B7" w:rsidP="007C72F0">
            <w:pPr>
              <w:spacing w:after="0"/>
            </w:pPr>
          </w:p>
          <w:p w14:paraId="6322B80D" w14:textId="77777777" w:rsidR="003F69B7" w:rsidRDefault="003F69B7" w:rsidP="007C72F0">
            <w:pPr>
              <w:spacing w:after="0"/>
            </w:pPr>
          </w:p>
          <w:p w14:paraId="62BF7027" w14:textId="77777777" w:rsidR="003F69B7" w:rsidRDefault="003F69B7" w:rsidP="007C72F0">
            <w:pPr>
              <w:spacing w:after="0"/>
            </w:pPr>
          </w:p>
          <w:p w14:paraId="29FFC1D3" w14:textId="77777777" w:rsidR="003F69B7" w:rsidRDefault="003F69B7" w:rsidP="007C72F0">
            <w:pPr>
              <w:spacing w:after="0"/>
            </w:pPr>
          </w:p>
          <w:p w14:paraId="5C68EB35" w14:textId="77777777" w:rsidR="003F69B7" w:rsidRDefault="003F69B7" w:rsidP="007C72F0">
            <w:pPr>
              <w:spacing w:after="0"/>
            </w:pPr>
          </w:p>
          <w:p w14:paraId="1386D8B2" w14:textId="77777777" w:rsidR="003F69B7" w:rsidRDefault="003F69B7" w:rsidP="007C72F0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6020" w:type="dxa"/>
          </w:tcPr>
          <w:p w14:paraId="3733D871" w14:textId="77777777" w:rsidR="003F69B7" w:rsidRDefault="003F69B7" w:rsidP="007C72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A15CB1" w14:textId="77777777" w:rsidR="00F17F8B" w:rsidRDefault="00F17F8B" w:rsidP="00F17F8B">
      <w:pPr>
        <w:spacing w:after="0"/>
      </w:pPr>
    </w:p>
    <w:sectPr w:rsidR="00F17F8B" w:rsidSect="00D04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8D05" w14:textId="77777777" w:rsidR="007F687F" w:rsidRDefault="007F687F" w:rsidP="00F905B7">
      <w:pPr>
        <w:spacing w:after="0"/>
      </w:pPr>
      <w:r>
        <w:separator/>
      </w:r>
    </w:p>
  </w:endnote>
  <w:endnote w:type="continuationSeparator" w:id="0">
    <w:p w14:paraId="55435501" w14:textId="77777777" w:rsidR="007F687F" w:rsidRDefault="007F687F" w:rsidP="00F90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6A44" w14:textId="77777777" w:rsidR="00045040" w:rsidRDefault="000450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567EAF" w14:textId="77777777" w:rsidR="00045040" w:rsidRDefault="0004504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F3D" w14:textId="3E9397EF" w:rsidR="00045040" w:rsidRPr="00A003F5" w:rsidRDefault="00045040" w:rsidP="00A003F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10"/>
      </w:tabs>
      <w:rPr>
        <w:rFonts w:ascii="Cambria" w:hAnsi="Cambria"/>
      </w:rPr>
    </w:pPr>
    <w:r w:rsidRPr="00F84434">
      <w:rPr>
        <w:rFonts w:ascii="Cambria" w:hAnsi="Cambria"/>
      </w:rPr>
      <w:t>Association Laboratory</w:t>
    </w:r>
    <w:r w:rsidRPr="00A003F5">
      <w:rPr>
        <w:rFonts w:ascii="Cambria" w:hAnsi="Cambria"/>
      </w:rPr>
      <w:tab/>
      <w:t xml:space="preserve">Page </w:t>
    </w:r>
    <w:r w:rsidRPr="00A003F5">
      <w:fldChar w:fldCharType="begin"/>
    </w:r>
    <w:r>
      <w:instrText xml:space="preserve"> PAGE   \* MERGEFORMAT </w:instrText>
    </w:r>
    <w:r w:rsidRPr="00A003F5">
      <w:fldChar w:fldCharType="separate"/>
    </w:r>
    <w:r w:rsidR="00307A16" w:rsidRPr="00307A16">
      <w:rPr>
        <w:rFonts w:ascii="Cambria" w:hAnsi="Cambria"/>
        <w:noProof/>
      </w:rPr>
      <w:t>4</w:t>
    </w:r>
    <w:r w:rsidRPr="00A003F5">
      <w:rPr>
        <w:rFonts w:ascii="Cambria" w:hAnsi="Cambria"/>
        <w:noProof/>
      </w:rPr>
      <w:fldChar w:fldCharType="end"/>
    </w:r>
  </w:p>
  <w:p w14:paraId="40159CCE" w14:textId="77777777" w:rsidR="00045040" w:rsidRDefault="00045040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A309" w14:textId="77777777" w:rsidR="00045040" w:rsidRDefault="00045040">
    <w:pPr>
      <w:pStyle w:val="Footer"/>
    </w:pPr>
  </w:p>
  <w:p w14:paraId="2B3F5F52" w14:textId="77777777" w:rsidR="00045040" w:rsidRPr="003A3D2B" w:rsidRDefault="00045040" w:rsidP="003A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FF8" w14:textId="77777777" w:rsidR="007F687F" w:rsidRDefault="007F687F" w:rsidP="00F905B7">
      <w:pPr>
        <w:spacing w:after="0"/>
      </w:pPr>
      <w:r>
        <w:separator/>
      </w:r>
    </w:p>
  </w:footnote>
  <w:footnote w:type="continuationSeparator" w:id="0">
    <w:p w14:paraId="7F584F2E" w14:textId="77777777" w:rsidR="007F687F" w:rsidRDefault="007F687F" w:rsidP="00F905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068" w14:textId="77838214" w:rsidR="00045040" w:rsidRDefault="003F69B7">
    <w:pPr>
      <w:pStyle w:val="Header"/>
    </w:pPr>
    <w:r>
      <w:t xml:space="preserve">Zonta </w:t>
    </w:r>
    <w:r w:rsidR="0010795D">
      <w:t>Club</w:t>
    </w:r>
    <w:r>
      <w:t xml:space="preserve"> PESTLE Analysis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CC00" w14:textId="77777777" w:rsidR="00045040" w:rsidRDefault="0004504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98A"/>
    <w:multiLevelType w:val="hybridMultilevel"/>
    <w:tmpl w:val="2550D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7BF1"/>
    <w:multiLevelType w:val="hybridMultilevel"/>
    <w:tmpl w:val="40485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060E"/>
    <w:multiLevelType w:val="hybridMultilevel"/>
    <w:tmpl w:val="945AC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569"/>
    <w:multiLevelType w:val="hybridMultilevel"/>
    <w:tmpl w:val="36301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5EDC"/>
    <w:multiLevelType w:val="hybridMultilevel"/>
    <w:tmpl w:val="4C7A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466"/>
    <w:multiLevelType w:val="hybridMultilevel"/>
    <w:tmpl w:val="E46EE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1F3B"/>
    <w:multiLevelType w:val="hybridMultilevel"/>
    <w:tmpl w:val="B682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3904"/>
    <w:multiLevelType w:val="hybridMultilevel"/>
    <w:tmpl w:val="100E5FB6"/>
    <w:lvl w:ilvl="0" w:tplc="4AB42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47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08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ED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4E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6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D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03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8681439">
    <w:abstractNumId w:val="3"/>
  </w:num>
  <w:num w:numId="2" w16cid:durableId="921063423">
    <w:abstractNumId w:val="5"/>
  </w:num>
  <w:num w:numId="3" w16cid:durableId="984042758">
    <w:abstractNumId w:val="0"/>
  </w:num>
  <w:num w:numId="4" w16cid:durableId="374160238">
    <w:abstractNumId w:val="1"/>
  </w:num>
  <w:num w:numId="5" w16cid:durableId="1008290379">
    <w:abstractNumId w:val="4"/>
  </w:num>
  <w:num w:numId="6" w16cid:durableId="2116174239">
    <w:abstractNumId w:val="2"/>
  </w:num>
  <w:num w:numId="7" w16cid:durableId="1953780706">
    <w:abstractNumId w:val="6"/>
  </w:num>
  <w:num w:numId="8" w16cid:durableId="6688000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94"/>
    <w:rsid w:val="000036D8"/>
    <w:rsid w:val="0001536B"/>
    <w:rsid w:val="000246FC"/>
    <w:rsid w:val="000260EB"/>
    <w:rsid w:val="00030445"/>
    <w:rsid w:val="00040152"/>
    <w:rsid w:val="0004163A"/>
    <w:rsid w:val="0004232C"/>
    <w:rsid w:val="00045040"/>
    <w:rsid w:val="000475A8"/>
    <w:rsid w:val="000511FF"/>
    <w:rsid w:val="00054163"/>
    <w:rsid w:val="00064439"/>
    <w:rsid w:val="000712E8"/>
    <w:rsid w:val="00077156"/>
    <w:rsid w:val="00083D25"/>
    <w:rsid w:val="000873E8"/>
    <w:rsid w:val="00087A48"/>
    <w:rsid w:val="000937C6"/>
    <w:rsid w:val="000A0D35"/>
    <w:rsid w:val="000B6CA6"/>
    <w:rsid w:val="000D0E95"/>
    <w:rsid w:val="000D66FF"/>
    <w:rsid w:val="000D720F"/>
    <w:rsid w:val="000E01E6"/>
    <w:rsid w:val="000E324B"/>
    <w:rsid w:val="000E5694"/>
    <w:rsid w:val="000E768F"/>
    <w:rsid w:val="000F12E3"/>
    <w:rsid w:val="000F5B5B"/>
    <w:rsid w:val="000F6ACC"/>
    <w:rsid w:val="001047D2"/>
    <w:rsid w:val="00107004"/>
    <w:rsid w:val="0010755A"/>
    <w:rsid w:val="0010795D"/>
    <w:rsid w:val="00110283"/>
    <w:rsid w:val="00110FD5"/>
    <w:rsid w:val="0011221F"/>
    <w:rsid w:val="00117C96"/>
    <w:rsid w:val="00120DA8"/>
    <w:rsid w:val="00125721"/>
    <w:rsid w:val="0012710A"/>
    <w:rsid w:val="00131468"/>
    <w:rsid w:val="00133B0B"/>
    <w:rsid w:val="0013675A"/>
    <w:rsid w:val="00141EE0"/>
    <w:rsid w:val="00151384"/>
    <w:rsid w:val="00155E91"/>
    <w:rsid w:val="00161300"/>
    <w:rsid w:val="0017054C"/>
    <w:rsid w:val="00170D41"/>
    <w:rsid w:val="00176254"/>
    <w:rsid w:val="00182BD2"/>
    <w:rsid w:val="001915F5"/>
    <w:rsid w:val="00191FD6"/>
    <w:rsid w:val="00196DA6"/>
    <w:rsid w:val="00197334"/>
    <w:rsid w:val="001A4318"/>
    <w:rsid w:val="001A44D8"/>
    <w:rsid w:val="001A451C"/>
    <w:rsid w:val="001A7265"/>
    <w:rsid w:val="001A7C44"/>
    <w:rsid w:val="001C2792"/>
    <w:rsid w:val="001C3D43"/>
    <w:rsid w:val="001D00F2"/>
    <w:rsid w:val="001D52C1"/>
    <w:rsid w:val="001D54A5"/>
    <w:rsid w:val="001D6C0D"/>
    <w:rsid w:val="001F423F"/>
    <w:rsid w:val="001F4AE2"/>
    <w:rsid w:val="001F5754"/>
    <w:rsid w:val="0020153B"/>
    <w:rsid w:val="00201BC8"/>
    <w:rsid w:val="002056D7"/>
    <w:rsid w:val="00206BBE"/>
    <w:rsid w:val="0023709C"/>
    <w:rsid w:val="0024215E"/>
    <w:rsid w:val="002509FA"/>
    <w:rsid w:val="00251C95"/>
    <w:rsid w:val="00256B20"/>
    <w:rsid w:val="00257368"/>
    <w:rsid w:val="00257A32"/>
    <w:rsid w:val="002604CB"/>
    <w:rsid w:val="002616CC"/>
    <w:rsid w:val="0027740B"/>
    <w:rsid w:val="0028131A"/>
    <w:rsid w:val="002835AA"/>
    <w:rsid w:val="00286F5D"/>
    <w:rsid w:val="00291B08"/>
    <w:rsid w:val="00293C7C"/>
    <w:rsid w:val="002A48A7"/>
    <w:rsid w:val="002A6B94"/>
    <w:rsid w:val="002B2D6A"/>
    <w:rsid w:val="002B6DF9"/>
    <w:rsid w:val="002C29D2"/>
    <w:rsid w:val="002D1832"/>
    <w:rsid w:val="002E36FA"/>
    <w:rsid w:val="002E413B"/>
    <w:rsid w:val="002F0FBF"/>
    <w:rsid w:val="002F70BE"/>
    <w:rsid w:val="002F70E6"/>
    <w:rsid w:val="003032C4"/>
    <w:rsid w:val="00305CCF"/>
    <w:rsid w:val="0030641A"/>
    <w:rsid w:val="00307A16"/>
    <w:rsid w:val="00307A9A"/>
    <w:rsid w:val="0031370E"/>
    <w:rsid w:val="00316007"/>
    <w:rsid w:val="00316D0D"/>
    <w:rsid w:val="003222B2"/>
    <w:rsid w:val="00324C0F"/>
    <w:rsid w:val="003262A3"/>
    <w:rsid w:val="00326AB9"/>
    <w:rsid w:val="0032702F"/>
    <w:rsid w:val="0033156B"/>
    <w:rsid w:val="003344D3"/>
    <w:rsid w:val="00336DBA"/>
    <w:rsid w:val="00340BAD"/>
    <w:rsid w:val="00345D01"/>
    <w:rsid w:val="00350F90"/>
    <w:rsid w:val="00361982"/>
    <w:rsid w:val="00370C9A"/>
    <w:rsid w:val="0037460F"/>
    <w:rsid w:val="00377DDB"/>
    <w:rsid w:val="00380060"/>
    <w:rsid w:val="003810AE"/>
    <w:rsid w:val="003A007C"/>
    <w:rsid w:val="003A3D2B"/>
    <w:rsid w:val="003A4606"/>
    <w:rsid w:val="003B040E"/>
    <w:rsid w:val="003B3891"/>
    <w:rsid w:val="003C15B5"/>
    <w:rsid w:val="003C3928"/>
    <w:rsid w:val="003F1537"/>
    <w:rsid w:val="003F2A90"/>
    <w:rsid w:val="003F6387"/>
    <w:rsid w:val="003F6949"/>
    <w:rsid w:val="003F69B7"/>
    <w:rsid w:val="004005C1"/>
    <w:rsid w:val="00401C32"/>
    <w:rsid w:val="00402195"/>
    <w:rsid w:val="0040639D"/>
    <w:rsid w:val="00406D00"/>
    <w:rsid w:val="00406EC5"/>
    <w:rsid w:val="004126ED"/>
    <w:rsid w:val="00416672"/>
    <w:rsid w:val="0042034E"/>
    <w:rsid w:val="004251F9"/>
    <w:rsid w:val="00427B51"/>
    <w:rsid w:val="004356B4"/>
    <w:rsid w:val="004363DC"/>
    <w:rsid w:val="00440E8B"/>
    <w:rsid w:val="00444BDD"/>
    <w:rsid w:val="0045360D"/>
    <w:rsid w:val="00455241"/>
    <w:rsid w:val="00460442"/>
    <w:rsid w:val="004733E6"/>
    <w:rsid w:val="004754B1"/>
    <w:rsid w:val="00492D9A"/>
    <w:rsid w:val="00497009"/>
    <w:rsid w:val="004A39FB"/>
    <w:rsid w:val="004A702A"/>
    <w:rsid w:val="004B322A"/>
    <w:rsid w:val="004B3786"/>
    <w:rsid w:val="004B512A"/>
    <w:rsid w:val="004B6DEE"/>
    <w:rsid w:val="004C1FB9"/>
    <w:rsid w:val="004C2860"/>
    <w:rsid w:val="004C2B3A"/>
    <w:rsid w:val="004D60D6"/>
    <w:rsid w:val="004E624D"/>
    <w:rsid w:val="004F111E"/>
    <w:rsid w:val="004F7162"/>
    <w:rsid w:val="00500B7C"/>
    <w:rsid w:val="00500FDD"/>
    <w:rsid w:val="00501BBD"/>
    <w:rsid w:val="00504B66"/>
    <w:rsid w:val="005132CE"/>
    <w:rsid w:val="005154B1"/>
    <w:rsid w:val="0052405F"/>
    <w:rsid w:val="005373B3"/>
    <w:rsid w:val="00550BAD"/>
    <w:rsid w:val="00557284"/>
    <w:rsid w:val="00571B05"/>
    <w:rsid w:val="00571B3B"/>
    <w:rsid w:val="00582342"/>
    <w:rsid w:val="00582A5F"/>
    <w:rsid w:val="005B6A53"/>
    <w:rsid w:val="005C048C"/>
    <w:rsid w:val="005C0E48"/>
    <w:rsid w:val="005C45ED"/>
    <w:rsid w:val="005C66FA"/>
    <w:rsid w:val="005D4F20"/>
    <w:rsid w:val="005E031D"/>
    <w:rsid w:val="005F2FC9"/>
    <w:rsid w:val="00604076"/>
    <w:rsid w:val="00622CCA"/>
    <w:rsid w:val="00623D7D"/>
    <w:rsid w:val="00630117"/>
    <w:rsid w:val="006422E9"/>
    <w:rsid w:val="006549C5"/>
    <w:rsid w:val="00660751"/>
    <w:rsid w:val="00662368"/>
    <w:rsid w:val="00681AF0"/>
    <w:rsid w:val="0068576D"/>
    <w:rsid w:val="00687A44"/>
    <w:rsid w:val="00693551"/>
    <w:rsid w:val="006974C4"/>
    <w:rsid w:val="006977EE"/>
    <w:rsid w:val="006A2F7B"/>
    <w:rsid w:val="006A3972"/>
    <w:rsid w:val="006B0C7C"/>
    <w:rsid w:val="006B2CEE"/>
    <w:rsid w:val="006B3704"/>
    <w:rsid w:val="006B57D4"/>
    <w:rsid w:val="006B7965"/>
    <w:rsid w:val="006C1688"/>
    <w:rsid w:val="006D3714"/>
    <w:rsid w:val="006E1A39"/>
    <w:rsid w:val="006E7241"/>
    <w:rsid w:val="007014D3"/>
    <w:rsid w:val="0070181A"/>
    <w:rsid w:val="00702444"/>
    <w:rsid w:val="007055B3"/>
    <w:rsid w:val="007123BC"/>
    <w:rsid w:val="00717704"/>
    <w:rsid w:val="00722528"/>
    <w:rsid w:val="00733A0F"/>
    <w:rsid w:val="00741968"/>
    <w:rsid w:val="0074672D"/>
    <w:rsid w:val="00750054"/>
    <w:rsid w:val="00760B5D"/>
    <w:rsid w:val="00762CB2"/>
    <w:rsid w:val="00766B68"/>
    <w:rsid w:val="0077477F"/>
    <w:rsid w:val="00777DAB"/>
    <w:rsid w:val="00786BCC"/>
    <w:rsid w:val="007908A3"/>
    <w:rsid w:val="007941F2"/>
    <w:rsid w:val="007A3770"/>
    <w:rsid w:val="007B0FE6"/>
    <w:rsid w:val="007B6360"/>
    <w:rsid w:val="007C1473"/>
    <w:rsid w:val="007C3178"/>
    <w:rsid w:val="007D4E82"/>
    <w:rsid w:val="007D6B31"/>
    <w:rsid w:val="007D7C1F"/>
    <w:rsid w:val="007E19EC"/>
    <w:rsid w:val="007F474A"/>
    <w:rsid w:val="007F687F"/>
    <w:rsid w:val="00800E88"/>
    <w:rsid w:val="008031E6"/>
    <w:rsid w:val="00806A1A"/>
    <w:rsid w:val="00810F1C"/>
    <w:rsid w:val="00822F53"/>
    <w:rsid w:val="008375B0"/>
    <w:rsid w:val="00837F46"/>
    <w:rsid w:val="00841957"/>
    <w:rsid w:val="00841E5F"/>
    <w:rsid w:val="00853096"/>
    <w:rsid w:val="008552ED"/>
    <w:rsid w:val="008614CD"/>
    <w:rsid w:val="00862C84"/>
    <w:rsid w:val="00863FD8"/>
    <w:rsid w:val="00864B75"/>
    <w:rsid w:val="00867ABA"/>
    <w:rsid w:val="00870655"/>
    <w:rsid w:val="0087316C"/>
    <w:rsid w:val="00884845"/>
    <w:rsid w:val="00885C24"/>
    <w:rsid w:val="008940A9"/>
    <w:rsid w:val="00894276"/>
    <w:rsid w:val="008B31D3"/>
    <w:rsid w:val="008B4694"/>
    <w:rsid w:val="008B4EF8"/>
    <w:rsid w:val="008D25FE"/>
    <w:rsid w:val="008D5FA9"/>
    <w:rsid w:val="008D7D72"/>
    <w:rsid w:val="008E2127"/>
    <w:rsid w:val="008E4830"/>
    <w:rsid w:val="008E54AB"/>
    <w:rsid w:val="008F0E0B"/>
    <w:rsid w:val="008F3377"/>
    <w:rsid w:val="008F5080"/>
    <w:rsid w:val="009036FF"/>
    <w:rsid w:val="009064BD"/>
    <w:rsid w:val="00921CBC"/>
    <w:rsid w:val="00942FB5"/>
    <w:rsid w:val="00944B48"/>
    <w:rsid w:val="009468BA"/>
    <w:rsid w:val="00961604"/>
    <w:rsid w:val="00970256"/>
    <w:rsid w:val="00972BD7"/>
    <w:rsid w:val="00982D33"/>
    <w:rsid w:val="0098396A"/>
    <w:rsid w:val="009850A3"/>
    <w:rsid w:val="00987B16"/>
    <w:rsid w:val="00987D99"/>
    <w:rsid w:val="00987F6B"/>
    <w:rsid w:val="009900BB"/>
    <w:rsid w:val="009B01EE"/>
    <w:rsid w:val="009B319F"/>
    <w:rsid w:val="009C2614"/>
    <w:rsid w:val="009C58E0"/>
    <w:rsid w:val="009D01AF"/>
    <w:rsid w:val="009D5B38"/>
    <w:rsid w:val="009D7EF1"/>
    <w:rsid w:val="009E4D9A"/>
    <w:rsid w:val="009F7111"/>
    <w:rsid w:val="00A003F5"/>
    <w:rsid w:val="00A01E7A"/>
    <w:rsid w:val="00A03034"/>
    <w:rsid w:val="00A03B27"/>
    <w:rsid w:val="00A04043"/>
    <w:rsid w:val="00A04B83"/>
    <w:rsid w:val="00A0677F"/>
    <w:rsid w:val="00A14525"/>
    <w:rsid w:val="00A160DC"/>
    <w:rsid w:val="00A24346"/>
    <w:rsid w:val="00A24369"/>
    <w:rsid w:val="00A25CF5"/>
    <w:rsid w:val="00A358AD"/>
    <w:rsid w:val="00A54B22"/>
    <w:rsid w:val="00A6221A"/>
    <w:rsid w:val="00A6626F"/>
    <w:rsid w:val="00A70EB6"/>
    <w:rsid w:val="00A735AF"/>
    <w:rsid w:val="00A75CFA"/>
    <w:rsid w:val="00A76067"/>
    <w:rsid w:val="00A80E09"/>
    <w:rsid w:val="00A91245"/>
    <w:rsid w:val="00AB7AD5"/>
    <w:rsid w:val="00AC215E"/>
    <w:rsid w:val="00AC35EF"/>
    <w:rsid w:val="00AC673A"/>
    <w:rsid w:val="00AD7A22"/>
    <w:rsid w:val="00AE1E83"/>
    <w:rsid w:val="00AE542E"/>
    <w:rsid w:val="00AE6339"/>
    <w:rsid w:val="00AE6EDD"/>
    <w:rsid w:val="00AF683A"/>
    <w:rsid w:val="00B002DA"/>
    <w:rsid w:val="00B0382D"/>
    <w:rsid w:val="00B20C66"/>
    <w:rsid w:val="00B25301"/>
    <w:rsid w:val="00B273F9"/>
    <w:rsid w:val="00B30F09"/>
    <w:rsid w:val="00B33906"/>
    <w:rsid w:val="00B3406E"/>
    <w:rsid w:val="00B40D5F"/>
    <w:rsid w:val="00B44313"/>
    <w:rsid w:val="00B563B7"/>
    <w:rsid w:val="00B61CA5"/>
    <w:rsid w:val="00B649DD"/>
    <w:rsid w:val="00B7426D"/>
    <w:rsid w:val="00B75D7E"/>
    <w:rsid w:val="00B76AFE"/>
    <w:rsid w:val="00B81E19"/>
    <w:rsid w:val="00B9106C"/>
    <w:rsid w:val="00B91F3B"/>
    <w:rsid w:val="00BB27C7"/>
    <w:rsid w:val="00BB3808"/>
    <w:rsid w:val="00BD1045"/>
    <w:rsid w:val="00BD1DC5"/>
    <w:rsid w:val="00BD2394"/>
    <w:rsid w:val="00BD3897"/>
    <w:rsid w:val="00BD6856"/>
    <w:rsid w:val="00BE35D9"/>
    <w:rsid w:val="00BE434F"/>
    <w:rsid w:val="00BF0440"/>
    <w:rsid w:val="00BF1951"/>
    <w:rsid w:val="00BF2957"/>
    <w:rsid w:val="00BF5002"/>
    <w:rsid w:val="00BF6101"/>
    <w:rsid w:val="00BF6E96"/>
    <w:rsid w:val="00C116F9"/>
    <w:rsid w:val="00C276FA"/>
    <w:rsid w:val="00C31299"/>
    <w:rsid w:val="00C34CB6"/>
    <w:rsid w:val="00C35AF0"/>
    <w:rsid w:val="00C421AB"/>
    <w:rsid w:val="00C53C2F"/>
    <w:rsid w:val="00C6199D"/>
    <w:rsid w:val="00C73AFB"/>
    <w:rsid w:val="00C85C09"/>
    <w:rsid w:val="00CA0BEF"/>
    <w:rsid w:val="00CB3922"/>
    <w:rsid w:val="00CC08C1"/>
    <w:rsid w:val="00CD2985"/>
    <w:rsid w:val="00CE1E4E"/>
    <w:rsid w:val="00CE3985"/>
    <w:rsid w:val="00CF032E"/>
    <w:rsid w:val="00D011D2"/>
    <w:rsid w:val="00D043DB"/>
    <w:rsid w:val="00D06200"/>
    <w:rsid w:val="00D0768D"/>
    <w:rsid w:val="00D1298F"/>
    <w:rsid w:val="00D13121"/>
    <w:rsid w:val="00D14ABA"/>
    <w:rsid w:val="00D14BCB"/>
    <w:rsid w:val="00D15836"/>
    <w:rsid w:val="00D21502"/>
    <w:rsid w:val="00D32E9E"/>
    <w:rsid w:val="00D350A0"/>
    <w:rsid w:val="00D358EB"/>
    <w:rsid w:val="00D430BA"/>
    <w:rsid w:val="00D47A38"/>
    <w:rsid w:val="00D634DF"/>
    <w:rsid w:val="00D655DB"/>
    <w:rsid w:val="00D67671"/>
    <w:rsid w:val="00D7678D"/>
    <w:rsid w:val="00D830C6"/>
    <w:rsid w:val="00D8410A"/>
    <w:rsid w:val="00D94D09"/>
    <w:rsid w:val="00D96ED8"/>
    <w:rsid w:val="00DB075D"/>
    <w:rsid w:val="00DB1A22"/>
    <w:rsid w:val="00DC1B4B"/>
    <w:rsid w:val="00DC38D3"/>
    <w:rsid w:val="00DD0810"/>
    <w:rsid w:val="00DD4A38"/>
    <w:rsid w:val="00DE15A5"/>
    <w:rsid w:val="00E05E81"/>
    <w:rsid w:val="00E112F7"/>
    <w:rsid w:val="00E30F58"/>
    <w:rsid w:val="00E33015"/>
    <w:rsid w:val="00E45C2F"/>
    <w:rsid w:val="00E46820"/>
    <w:rsid w:val="00E5725C"/>
    <w:rsid w:val="00E719DB"/>
    <w:rsid w:val="00E826A4"/>
    <w:rsid w:val="00E93C60"/>
    <w:rsid w:val="00EB2129"/>
    <w:rsid w:val="00EB72AD"/>
    <w:rsid w:val="00EC5C17"/>
    <w:rsid w:val="00ED139C"/>
    <w:rsid w:val="00ED1D89"/>
    <w:rsid w:val="00ED3328"/>
    <w:rsid w:val="00ED623A"/>
    <w:rsid w:val="00ED6B94"/>
    <w:rsid w:val="00ED79CB"/>
    <w:rsid w:val="00EE7CF2"/>
    <w:rsid w:val="00EF1802"/>
    <w:rsid w:val="00EF23FE"/>
    <w:rsid w:val="00F01A83"/>
    <w:rsid w:val="00F02EA3"/>
    <w:rsid w:val="00F17F8B"/>
    <w:rsid w:val="00F2002B"/>
    <w:rsid w:val="00F219BD"/>
    <w:rsid w:val="00F223C7"/>
    <w:rsid w:val="00F33D9E"/>
    <w:rsid w:val="00F439F4"/>
    <w:rsid w:val="00F47D57"/>
    <w:rsid w:val="00F53E3F"/>
    <w:rsid w:val="00F62D47"/>
    <w:rsid w:val="00F64490"/>
    <w:rsid w:val="00F70409"/>
    <w:rsid w:val="00F710BE"/>
    <w:rsid w:val="00F72845"/>
    <w:rsid w:val="00F73C11"/>
    <w:rsid w:val="00F761F0"/>
    <w:rsid w:val="00F80888"/>
    <w:rsid w:val="00F816B7"/>
    <w:rsid w:val="00F83002"/>
    <w:rsid w:val="00F84434"/>
    <w:rsid w:val="00F905B7"/>
    <w:rsid w:val="00F9294A"/>
    <w:rsid w:val="00F97EEE"/>
    <w:rsid w:val="00FA4D66"/>
    <w:rsid w:val="00FB7232"/>
    <w:rsid w:val="00FD364A"/>
    <w:rsid w:val="00FE1D8D"/>
    <w:rsid w:val="00FE1E48"/>
    <w:rsid w:val="00FE7754"/>
    <w:rsid w:val="00FF360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7AA4D"/>
  <w15:docId w15:val="{37541507-F33D-4A10-9E20-90F598FD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D"/>
    <w:pPr>
      <w:spacing w:after="20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16F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724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F5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116F9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77F"/>
    <w:pPr>
      <w:ind w:left="720"/>
      <w:contextualSpacing/>
    </w:pPr>
  </w:style>
  <w:style w:type="table" w:styleId="TableGrid">
    <w:name w:val="Table Grid"/>
    <w:basedOn w:val="TableNormal"/>
    <w:rsid w:val="00FF50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rsid w:val="000D66FF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B39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E7241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rsid w:val="00B33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locked/>
    <w:rsid w:val="00B339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33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B33906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B33906"/>
    <w:pPr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B33906"/>
    <w:pPr>
      <w:spacing w:line="276" w:lineRule="auto"/>
      <w:ind w:left="220"/>
    </w:pPr>
  </w:style>
  <w:style w:type="character" w:styleId="Hyperlink">
    <w:name w:val="Hyperlink"/>
    <w:uiPriority w:val="99"/>
    <w:rsid w:val="00B33906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rsid w:val="00B33906"/>
    <w:pPr>
      <w:keepNext/>
      <w:keepLines/>
      <w:spacing w:after="0" w:line="220" w:lineRule="atLeast"/>
    </w:pPr>
    <w:rPr>
      <w:rFonts w:ascii="Arial Black" w:eastAsia="Calibri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B3390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Calibri" w:hAnsi="Arial Black"/>
      <w:b/>
      <w:spacing w:val="-48"/>
      <w:kern w:val="28"/>
      <w:sz w:val="64"/>
      <w:szCs w:val="20"/>
    </w:rPr>
  </w:style>
  <w:style w:type="paragraph" w:customStyle="1" w:styleId="ReturnAddress">
    <w:name w:val="Return Address"/>
    <w:basedOn w:val="Normal"/>
    <w:rsid w:val="00B3390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Arial" w:eastAsia="Calibri" w:hAnsi="Arial"/>
      <w:sz w:val="14"/>
      <w:szCs w:val="20"/>
    </w:rPr>
  </w:style>
  <w:style w:type="character" w:styleId="PageNumber">
    <w:name w:val="page number"/>
    <w:rsid w:val="00B33906"/>
    <w:rPr>
      <w:rFonts w:ascii="Arial Black" w:hAnsi="Arial Black" w:cs="Times New Roman"/>
      <w:spacing w:val="-10"/>
      <w:sz w:val="18"/>
    </w:rPr>
  </w:style>
  <w:style w:type="paragraph" w:customStyle="1" w:styleId="SubtitleCover">
    <w:name w:val="Subtitle Cover"/>
    <w:basedOn w:val="TitleCover"/>
    <w:next w:val="BodyText"/>
    <w:rsid w:val="00B3390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semiHidden/>
    <w:rsid w:val="00B33906"/>
    <w:pPr>
      <w:spacing w:after="120"/>
    </w:pPr>
  </w:style>
  <w:style w:type="character" w:customStyle="1" w:styleId="BodyTextChar">
    <w:name w:val="Body Text Char"/>
    <w:link w:val="BodyText"/>
    <w:semiHidden/>
    <w:locked/>
    <w:rsid w:val="00B33906"/>
    <w:rPr>
      <w:rFonts w:cs="Times New Roman"/>
    </w:rPr>
  </w:style>
  <w:style w:type="table" w:customStyle="1" w:styleId="LightShading-Accent12">
    <w:name w:val="Light Shading - Accent 12"/>
    <w:rsid w:val="00F816B7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3A3D2B"/>
    <w:pPr>
      <w:spacing w:after="0"/>
      <w:ind w:left="360" w:hanging="360"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2405F"/>
    <w:pPr>
      <w:spacing w:line="276" w:lineRule="auto"/>
      <w:outlineLvl w:val="9"/>
    </w:pPr>
    <w:rPr>
      <w:rFonts w:eastAsia="MS Gothic"/>
      <w:lang w:eastAsia="ja-JP"/>
    </w:rPr>
  </w:style>
  <w:style w:type="paragraph" w:styleId="NormalWeb">
    <w:name w:val="Normal (Web)"/>
    <w:basedOn w:val="Normal"/>
    <w:uiPriority w:val="99"/>
    <w:rsid w:val="008614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614CD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4CD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rsid w:val="005373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373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373B3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73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373B3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0382D"/>
    <w:rPr>
      <w:rFonts w:eastAsia="Times New Roman"/>
      <w:sz w:val="22"/>
      <w:szCs w:val="22"/>
    </w:rPr>
  </w:style>
  <w:style w:type="table" w:styleId="GridTable1Light">
    <w:name w:val="Grid Table 1 Light"/>
    <w:basedOn w:val="TableNormal"/>
    <w:rsid w:val="001705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0511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rsid w:val="00EB72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rsid w:val="00EB72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A735A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735A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BF5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4-Accent6">
    <w:name w:val="Grid Table 4 Accent 6"/>
    <w:basedOn w:val="TableNormal"/>
    <w:uiPriority w:val="49"/>
    <w:rsid w:val="003F69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07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1079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D963-47CF-4BE4-A2D9-B1DB5E1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Links>
    <vt:vector size="48" baseType="variant">
      <vt:variant>
        <vt:i4>7798875</vt:i4>
      </vt:variant>
      <vt:variant>
        <vt:i4>42</vt:i4>
      </vt:variant>
      <vt:variant>
        <vt:i4>0</vt:i4>
      </vt:variant>
      <vt:variant>
        <vt:i4>5</vt:i4>
      </vt:variant>
      <vt:variant>
        <vt:lpwstr>mailto:dwest@associationlaboratory.com</vt:lpwstr>
      </vt:variant>
      <vt:variant>
        <vt:lpwstr/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23626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23626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23626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23626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23626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236263</vt:lpwstr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associationlaborato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West</dc:creator>
  <cp:lastModifiedBy>Megan Radavich</cp:lastModifiedBy>
  <cp:revision>2</cp:revision>
  <cp:lastPrinted>2022-09-22T19:22:00Z</cp:lastPrinted>
  <dcterms:created xsi:type="dcterms:W3CDTF">2023-11-03T15:02:00Z</dcterms:created>
  <dcterms:modified xsi:type="dcterms:W3CDTF">2023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39021;2257997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05T08:50:01-06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  <property fmtid="{D5CDD505-2E9C-101B-9397-08002B2CF9AE}" pid="11" name="Offisync_SavedByUsername">
    <vt:lpwstr>Dean West (deanwest)</vt:lpwstr>
  </property>
</Properties>
</file>